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7968" w14:textId="25451BFE" w:rsidR="007729DD" w:rsidRDefault="00F154A2" w:rsidP="00F154A2">
      <w:pPr>
        <w:pStyle w:val="Title"/>
        <w:jc w:val="center"/>
        <w:rPr>
          <w:lang w:val="en-GB"/>
        </w:rPr>
      </w:pPr>
      <w:r>
        <w:rPr>
          <w:lang w:val="en-GB"/>
        </w:rPr>
        <w:t>Mobile App Development 2</w:t>
      </w:r>
    </w:p>
    <w:p w14:paraId="674FA661" w14:textId="3EE30936" w:rsidR="00F154A2" w:rsidRDefault="00F154A2" w:rsidP="00F154A2">
      <w:pPr>
        <w:pStyle w:val="Subtitle"/>
        <w:jc w:val="center"/>
        <w:rPr>
          <w:lang w:val="en-GB"/>
        </w:rPr>
      </w:pPr>
      <w:r>
        <w:rPr>
          <w:lang w:val="en-GB"/>
        </w:rPr>
        <w:t>Design Document</w:t>
      </w:r>
    </w:p>
    <w:p w14:paraId="26E53CC1" w14:textId="3D5C20F6" w:rsidR="00F154A2" w:rsidRP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4A2"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: Bernard Wong</w:t>
      </w:r>
    </w:p>
    <w:p w14:paraId="12695257" w14:textId="20198B60" w:rsid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4A2"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: G00341962</w:t>
      </w:r>
    </w:p>
    <w:p w14:paraId="0F04B4D3" w14:textId="374F6EAD" w:rsidR="00F154A2" w:rsidRDefault="00F154A2" w:rsidP="00F154A2">
      <w:pP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hyperlink r:id="rId6" w:history="1">
        <w:r w:rsidRPr="004E7D90">
          <w:rPr>
            <w:rStyle w:val="Hyperlink"/>
            <w:sz w:val="36"/>
            <w:szCs w:val="36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00341962@gmit.ie</w:t>
        </w:r>
      </w:hyperlink>
    </w:p>
    <w:p w14:paraId="5DEF5534" w14:textId="274AF248" w:rsidR="00F154A2" w:rsidRPr="000509D0" w:rsidRDefault="00F154A2" w:rsidP="00F154A2">
      <w:pPr>
        <w:pStyle w:val="Heading1"/>
        <w:rPr>
          <w:sz w:val="40"/>
          <w:szCs w:val="40"/>
          <w:lang w:val="en-GB"/>
        </w:rPr>
      </w:pPr>
      <w:bookmarkStart w:id="0" w:name="_Toc6395995"/>
      <w:r w:rsidRPr="000509D0">
        <w:rPr>
          <w:sz w:val="40"/>
          <w:szCs w:val="40"/>
          <w:lang w:val="en-GB"/>
        </w:rPr>
        <w:t>Overview</w:t>
      </w:r>
      <w:bookmarkEnd w:id="0"/>
    </w:p>
    <w:p w14:paraId="5C54674C" w14:textId="2BA0E10F" w:rsidR="00F154A2" w:rsidRPr="000509D0" w:rsidRDefault="00F154A2" w:rsidP="00F154A2">
      <w:p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A fitness companion application that tracks user’s height, weight and nutrition intakes, also with a BMI calculator.</w:t>
      </w:r>
    </w:p>
    <w:p w14:paraId="55E6BA57" w14:textId="0F8776CC" w:rsidR="000509D0" w:rsidRDefault="000509D0" w:rsidP="00F154A2">
      <w:pPr>
        <w:rPr>
          <w:color w:val="auto"/>
          <w:sz w:val="36"/>
          <w:szCs w:val="36"/>
          <w:lang w:val="en-GB"/>
        </w:rPr>
      </w:pPr>
    </w:p>
    <w:p w14:paraId="5AE525C2" w14:textId="6473E277" w:rsidR="000509D0" w:rsidRPr="000509D0" w:rsidRDefault="000509D0" w:rsidP="000509D0">
      <w:pPr>
        <w:pStyle w:val="Heading1"/>
        <w:rPr>
          <w:sz w:val="40"/>
          <w:szCs w:val="40"/>
          <w:lang w:val="en-GB"/>
        </w:rPr>
      </w:pPr>
      <w:bookmarkStart w:id="1" w:name="_Toc6395996"/>
      <w:r>
        <w:rPr>
          <w:sz w:val="40"/>
          <w:szCs w:val="40"/>
          <w:lang w:val="en-GB"/>
        </w:rPr>
        <w:t>Table Of Content</w:t>
      </w:r>
      <w:bookmarkEnd w:id="1"/>
    </w:p>
    <w:sdt>
      <w:sdtPr>
        <w:id w:val="-18565663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44"/>
          <w:lang w:val="en-MY" w:eastAsia="zh-CN"/>
        </w:rPr>
      </w:sdtEndPr>
      <w:sdtContent>
        <w:p w14:paraId="34745274" w14:textId="1AAF68CA" w:rsidR="000509D0" w:rsidRPr="000509D0" w:rsidRDefault="000509D0">
          <w:pPr>
            <w:pStyle w:val="TOCHeading"/>
            <w:rPr>
              <w:sz w:val="36"/>
              <w:szCs w:val="36"/>
            </w:rPr>
          </w:pPr>
          <w:r w:rsidRPr="000509D0">
            <w:rPr>
              <w:sz w:val="36"/>
              <w:szCs w:val="36"/>
            </w:rPr>
            <w:t>Contents</w:t>
          </w:r>
        </w:p>
        <w:p w14:paraId="79037F4B" w14:textId="70A6D842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r w:rsidRPr="000509D0">
            <w:rPr>
              <w:sz w:val="36"/>
              <w:szCs w:val="36"/>
            </w:rPr>
            <w:fldChar w:fldCharType="begin"/>
          </w:r>
          <w:r w:rsidRPr="000509D0">
            <w:rPr>
              <w:sz w:val="36"/>
              <w:szCs w:val="36"/>
            </w:rPr>
            <w:instrText xml:space="preserve"> TOC \o "1-3" \h \z \u </w:instrText>
          </w:r>
          <w:r w:rsidRPr="000509D0">
            <w:rPr>
              <w:sz w:val="36"/>
              <w:szCs w:val="36"/>
            </w:rPr>
            <w:fldChar w:fldCharType="separate"/>
          </w:r>
          <w:hyperlink w:anchor="_Toc6395995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Overview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5995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1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3769BE" w14:textId="033234DA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5996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Table Of Content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5996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1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E05D7C" w14:textId="59543B12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5997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Context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5997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2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6F587B" w14:textId="514F4816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5998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Goals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5998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2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A238E1" w14:textId="11309560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5999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Existing Solution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5999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2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6CF38B" w14:textId="7135C89D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6000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Proposed Solution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6000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3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C7F33C" w14:textId="5B21BE84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6001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Alternative Solution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6001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3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CB3988" w14:textId="11E2472F" w:rsidR="000509D0" w:rsidRPr="000509D0" w:rsidRDefault="000509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36"/>
              <w:szCs w:val="36"/>
            </w:rPr>
          </w:pPr>
          <w:hyperlink w:anchor="_Toc6396002" w:history="1">
            <w:r w:rsidRPr="000509D0">
              <w:rPr>
                <w:rStyle w:val="Hyperlink"/>
                <w:noProof/>
                <w:sz w:val="36"/>
                <w:szCs w:val="36"/>
                <w:lang w:val="en-GB"/>
              </w:rPr>
              <w:t>Design Draft</w:t>
            </w:r>
            <w:r w:rsidRPr="000509D0">
              <w:rPr>
                <w:noProof/>
                <w:webHidden/>
                <w:sz w:val="36"/>
                <w:szCs w:val="36"/>
              </w:rPr>
              <w:tab/>
            </w:r>
            <w:r w:rsidRPr="000509D0">
              <w:rPr>
                <w:noProof/>
                <w:webHidden/>
                <w:sz w:val="36"/>
                <w:szCs w:val="36"/>
              </w:rPr>
              <w:fldChar w:fldCharType="begin"/>
            </w:r>
            <w:r w:rsidRPr="000509D0">
              <w:rPr>
                <w:noProof/>
                <w:webHidden/>
                <w:sz w:val="36"/>
                <w:szCs w:val="36"/>
              </w:rPr>
              <w:instrText xml:space="preserve"> PAGEREF _Toc6396002 \h </w:instrText>
            </w:r>
            <w:r w:rsidRPr="000509D0">
              <w:rPr>
                <w:noProof/>
                <w:webHidden/>
                <w:sz w:val="36"/>
                <w:szCs w:val="36"/>
              </w:rPr>
            </w:r>
            <w:r w:rsidRPr="000509D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0509D0">
              <w:rPr>
                <w:noProof/>
                <w:webHidden/>
                <w:sz w:val="36"/>
                <w:szCs w:val="36"/>
              </w:rPr>
              <w:t>4</w:t>
            </w:r>
            <w:r w:rsidRPr="000509D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8BFBB6" w14:textId="6F8FC19C" w:rsidR="000509D0" w:rsidRDefault="000509D0">
          <w:r w:rsidRPr="000509D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0A13D00" w14:textId="35EA9F4A" w:rsidR="000509D0" w:rsidRDefault="000509D0">
      <w:pPr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br w:type="page"/>
      </w:r>
    </w:p>
    <w:p w14:paraId="04EDB7B2" w14:textId="77777777" w:rsidR="000509D0" w:rsidRDefault="000509D0" w:rsidP="00F154A2">
      <w:pPr>
        <w:rPr>
          <w:color w:val="auto"/>
          <w:sz w:val="36"/>
          <w:szCs w:val="36"/>
          <w:lang w:val="en-GB"/>
        </w:rPr>
      </w:pPr>
    </w:p>
    <w:p w14:paraId="627E6C67" w14:textId="794033CA" w:rsidR="00F154A2" w:rsidRPr="000509D0" w:rsidRDefault="00F154A2" w:rsidP="00F154A2">
      <w:pPr>
        <w:pStyle w:val="Heading1"/>
        <w:rPr>
          <w:sz w:val="40"/>
          <w:szCs w:val="40"/>
          <w:lang w:val="en-GB"/>
        </w:rPr>
      </w:pPr>
      <w:bookmarkStart w:id="2" w:name="_Toc6395997"/>
      <w:r w:rsidRPr="000509D0">
        <w:rPr>
          <w:sz w:val="40"/>
          <w:szCs w:val="40"/>
          <w:lang w:val="en-GB"/>
        </w:rPr>
        <w:t>Context</w:t>
      </w:r>
      <w:bookmarkEnd w:id="2"/>
    </w:p>
    <w:p w14:paraId="6ACB9011" w14:textId="4AE12898" w:rsidR="00F154A2" w:rsidRDefault="00F154A2" w:rsidP="00F154A2">
      <w:pPr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 xml:space="preserve">The purpose of this application is to help users keep track of </w:t>
      </w:r>
      <w:r w:rsidR="004F5677">
        <w:rPr>
          <w:color w:val="auto"/>
          <w:sz w:val="36"/>
          <w:szCs w:val="36"/>
          <w:lang w:val="en-GB"/>
        </w:rPr>
        <w:t>their body fitness. Users can set goal on how much intake needed in a day and record daily intake.</w:t>
      </w:r>
    </w:p>
    <w:p w14:paraId="3ADF1A4C" w14:textId="1C00AF9A" w:rsidR="004F5677" w:rsidRDefault="004F5677" w:rsidP="00F154A2">
      <w:pPr>
        <w:rPr>
          <w:color w:val="auto"/>
          <w:sz w:val="36"/>
          <w:szCs w:val="36"/>
          <w:lang w:val="en-GB"/>
        </w:rPr>
      </w:pPr>
    </w:p>
    <w:p w14:paraId="615D6030" w14:textId="6C14F9C4" w:rsidR="004F5677" w:rsidRPr="000509D0" w:rsidRDefault="004F5677" w:rsidP="004F5677">
      <w:pPr>
        <w:pStyle w:val="Heading1"/>
        <w:rPr>
          <w:sz w:val="40"/>
          <w:szCs w:val="40"/>
          <w:lang w:val="en-GB"/>
        </w:rPr>
      </w:pPr>
      <w:bookmarkStart w:id="3" w:name="_Toc6395998"/>
      <w:r w:rsidRPr="000509D0">
        <w:rPr>
          <w:sz w:val="40"/>
          <w:szCs w:val="40"/>
          <w:lang w:val="en-GB"/>
        </w:rPr>
        <w:t>Goals</w:t>
      </w:r>
      <w:bookmarkEnd w:id="3"/>
    </w:p>
    <w:p w14:paraId="7BBEB9F4" w14:textId="4CD368C4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tandard login function (username/password) (JSON)</w:t>
      </w:r>
    </w:p>
    <w:p w14:paraId="15E263B1" w14:textId="7701346A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ave/Update/Delete food intakes (JSON)</w:t>
      </w:r>
    </w:p>
    <w:p w14:paraId="7534C010" w14:textId="0C71DBA6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Split intakes into 4 categories (breakfast, lunch, dinner, snacks)</w:t>
      </w:r>
    </w:p>
    <w:p w14:paraId="070416DF" w14:textId="76F13E60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Display each category nutrition totals</w:t>
      </w:r>
    </w:p>
    <w:p w14:paraId="6C30A565" w14:textId="67287904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Display whole total nutrition value</w:t>
      </w:r>
    </w:p>
    <w:p w14:paraId="16B77854" w14:textId="6566FA12" w:rsidR="004F5677" w:rsidRPr="000509D0" w:rsidRDefault="004F5677" w:rsidP="004F5677">
      <w:pPr>
        <w:pStyle w:val="ListParagraph"/>
        <w:numPr>
          <w:ilvl w:val="0"/>
          <w:numId w:val="3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Compare user’s nutrition goal and current intakes</w:t>
      </w:r>
    </w:p>
    <w:p w14:paraId="3A9480B2" w14:textId="6A16908D" w:rsidR="004F5677" w:rsidRDefault="004F5677" w:rsidP="004F5677">
      <w:pPr>
        <w:rPr>
          <w:color w:val="auto"/>
          <w:sz w:val="36"/>
          <w:szCs w:val="36"/>
          <w:lang w:val="en-GB"/>
        </w:rPr>
      </w:pPr>
    </w:p>
    <w:p w14:paraId="7EB460B6" w14:textId="06D9F17C" w:rsidR="004F5677" w:rsidRPr="000509D0" w:rsidRDefault="00832DE5" w:rsidP="004F5677">
      <w:pPr>
        <w:pStyle w:val="Heading1"/>
        <w:rPr>
          <w:sz w:val="40"/>
          <w:szCs w:val="48"/>
          <w:lang w:val="en-GB"/>
        </w:rPr>
      </w:pPr>
      <w:bookmarkStart w:id="4" w:name="_Toc6395999"/>
      <w:r w:rsidRPr="000509D0">
        <w:rPr>
          <w:sz w:val="40"/>
          <w:szCs w:val="48"/>
          <w:lang w:val="en-GB"/>
        </w:rPr>
        <w:t xml:space="preserve">Existing </w:t>
      </w:r>
      <w:r w:rsidR="004F5677" w:rsidRPr="000509D0">
        <w:rPr>
          <w:sz w:val="40"/>
          <w:szCs w:val="48"/>
          <w:lang w:val="en-GB"/>
        </w:rPr>
        <w:t>Solution</w:t>
      </w:r>
      <w:bookmarkEnd w:id="4"/>
    </w:p>
    <w:p w14:paraId="5EF18397" w14:textId="77777777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User log in the app using account or register an account. </w:t>
      </w:r>
    </w:p>
    <w:p w14:paraId="562695AA" w14:textId="77777777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User then see the tables of intakes with their nutrition values, the total nutrition values, user’s daily nutrition goals and remaining nutrition to hit the goal. </w:t>
      </w:r>
    </w:p>
    <w:p w14:paraId="76098818" w14:textId="77777777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User can add/delete intakes easily. </w:t>
      </w:r>
    </w:p>
    <w:p w14:paraId="1263D53F" w14:textId="77777777" w:rsidR="00C2705A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bookmarkStart w:id="5" w:name="_GoBack"/>
      <w:bookmarkEnd w:id="5"/>
      <w:r w:rsidRPr="000509D0">
        <w:rPr>
          <w:color w:val="auto"/>
          <w:sz w:val="32"/>
          <w:lang w:val="en-GB"/>
        </w:rPr>
        <w:lastRenderedPageBreak/>
        <w:t xml:space="preserve">Another page is BMI calculator where user can input height and weight to calculate BMI. </w:t>
      </w:r>
    </w:p>
    <w:p w14:paraId="59B65B32" w14:textId="66B6EB0A" w:rsidR="004F5677" w:rsidRPr="000509D0" w:rsidRDefault="00832DE5" w:rsidP="00C2705A">
      <w:pPr>
        <w:pStyle w:val="ListParagraph"/>
        <w:numPr>
          <w:ilvl w:val="0"/>
          <w:numId w:val="4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3</w:t>
      </w:r>
      <w:r w:rsidRPr="000509D0">
        <w:rPr>
          <w:color w:val="auto"/>
          <w:sz w:val="32"/>
          <w:vertAlign w:val="superscript"/>
          <w:lang w:val="en-GB"/>
        </w:rPr>
        <w:t>rd</w:t>
      </w:r>
      <w:r w:rsidRPr="000509D0">
        <w:rPr>
          <w:color w:val="auto"/>
          <w:sz w:val="32"/>
          <w:lang w:val="en-GB"/>
        </w:rPr>
        <w:t xml:space="preserve"> page is where user manage their account and last page is the About page of the app.</w:t>
      </w:r>
    </w:p>
    <w:p w14:paraId="0AA9DE3D" w14:textId="31BF88F4" w:rsidR="00832DE5" w:rsidRDefault="00832DE5" w:rsidP="004F5677">
      <w:pPr>
        <w:rPr>
          <w:color w:val="auto"/>
          <w:sz w:val="36"/>
          <w:szCs w:val="36"/>
          <w:lang w:val="en-GB"/>
        </w:rPr>
      </w:pPr>
    </w:p>
    <w:p w14:paraId="1BF5B45C" w14:textId="51617DA7" w:rsidR="00832DE5" w:rsidRPr="000509D0" w:rsidRDefault="00832DE5" w:rsidP="00832DE5">
      <w:pPr>
        <w:pStyle w:val="Heading1"/>
        <w:rPr>
          <w:sz w:val="40"/>
          <w:szCs w:val="40"/>
          <w:lang w:val="en-GB"/>
        </w:rPr>
      </w:pPr>
      <w:bookmarkStart w:id="6" w:name="_Toc6396000"/>
      <w:r w:rsidRPr="000509D0">
        <w:rPr>
          <w:sz w:val="40"/>
          <w:szCs w:val="40"/>
          <w:lang w:val="en-GB"/>
        </w:rPr>
        <w:t>Proposed Solution</w:t>
      </w:r>
      <w:bookmarkEnd w:id="6"/>
    </w:p>
    <w:p w14:paraId="3297E514" w14:textId="77777777" w:rsidR="00C2705A" w:rsidRPr="000509D0" w:rsidRDefault="00832DE5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Accounts are stored in JSON format, unable to register same username. </w:t>
      </w:r>
    </w:p>
    <w:p w14:paraId="02AFDBBC" w14:textId="77777777" w:rsidR="00C2705A" w:rsidRPr="000509D0" w:rsidRDefault="00832DE5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Intakes are stored in another JSON file and split up to 4 categories (breakfast, lunch, dinner, snacks) and mapped to the user’s account. </w:t>
      </w:r>
    </w:p>
    <w:p w14:paraId="5F249C02" w14:textId="77777777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 xml:space="preserve">Totals, user goals, remaining should changes when user made changes to any of the parameters. </w:t>
      </w:r>
    </w:p>
    <w:p w14:paraId="60B6F8E2" w14:textId="6A9D2511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Default values for BMI calculator weight and height can be user’s own parameters.</w:t>
      </w:r>
    </w:p>
    <w:p w14:paraId="29A3FC2E" w14:textId="763BDFE7" w:rsidR="00C2705A" w:rsidRPr="000509D0" w:rsidRDefault="00C2705A" w:rsidP="00832DE5">
      <w:pPr>
        <w:pStyle w:val="ListParagraph"/>
        <w:numPr>
          <w:ilvl w:val="0"/>
          <w:numId w:val="5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Use INotifyPropertyChanged on User account parameters.</w:t>
      </w:r>
    </w:p>
    <w:p w14:paraId="11F8443F" w14:textId="5EA75077" w:rsidR="00C2705A" w:rsidRPr="000509D0" w:rsidRDefault="00C2705A" w:rsidP="00C2705A">
      <w:pPr>
        <w:pStyle w:val="Heading1"/>
        <w:rPr>
          <w:sz w:val="40"/>
          <w:szCs w:val="40"/>
          <w:lang w:val="en-GB"/>
        </w:rPr>
      </w:pPr>
      <w:bookmarkStart w:id="7" w:name="_Toc6396001"/>
      <w:r w:rsidRPr="000509D0">
        <w:rPr>
          <w:sz w:val="40"/>
          <w:szCs w:val="40"/>
          <w:lang w:val="en-GB"/>
        </w:rPr>
        <w:t>Alternative Solution</w:t>
      </w:r>
      <w:bookmarkEnd w:id="7"/>
    </w:p>
    <w:p w14:paraId="53C6D4DF" w14:textId="24054699" w:rsidR="00C2705A" w:rsidRPr="000509D0" w:rsidRDefault="00C2705A" w:rsidP="00C2705A">
      <w:pPr>
        <w:pStyle w:val="ListParagraph"/>
        <w:numPr>
          <w:ilvl w:val="0"/>
          <w:numId w:val="9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Mapping Intakes to user’s account is optional as no reason to share this app with different users. This app is suitable for a single individual.</w:t>
      </w:r>
    </w:p>
    <w:p w14:paraId="797224DC" w14:textId="70DF8F6F" w:rsidR="00C2705A" w:rsidRDefault="00C2705A" w:rsidP="00C2705A">
      <w:pPr>
        <w:pStyle w:val="ListParagraph"/>
        <w:numPr>
          <w:ilvl w:val="0"/>
          <w:numId w:val="9"/>
        </w:numPr>
        <w:rPr>
          <w:color w:val="auto"/>
          <w:sz w:val="32"/>
          <w:lang w:val="en-GB"/>
        </w:rPr>
      </w:pPr>
      <w:r w:rsidRPr="000509D0">
        <w:rPr>
          <w:color w:val="auto"/>
          <w:sz w:val="32"/>
          <w:lang w:val="en-GB"/>
        </w:rPr>
        <w:t>Use MongoDB instead of JSON.</w:t>
      </w:r>
    </w:p>
    <w:p w14:paraId="4B8E9454" w14:textId="77777777" w:rsidR="003E0622" w:rsidRPr="003E0622" w:rsidRDefault="003E0622" w:rsidP="003E0622">
      <w:pPr>
        <w:rPr>
          <w:color w:val="auto"/>
          <w:sz w:val="32"/>
          <w:lang w:val="en-GB"/>
        </w:rPr>
      </w:pPr>
    </w:p>
    <w:p w14:paraId="5717DB05" w14:textId="2DD55EE3" w:rsidR="00C2705A" w:rsidRPr="000509D0" w:rsidRDefault="00C2705A" w:rsidP="00C2705A">
      <w:pPr>
        <w:pStyle w:val="Heading1"/>
        <w:rPr>
          <w:sz w:val="40"/>
          <w:szCs w:val="48"/>
          <w:lang w:val="en-GB"/>
        </w:rPr>
      </w:pPr>
      <w:bookmarkStart w:id="8" w:name="_Toc6396002"/>
      <w:r w:rsidRPr="000509D0">
        <w:rPr>
          <w:sz w:val="40"/>
          <w:szCs w:val="48"/>
          <w:lang w:val="en-GB"/>
        </w:rPr>
        <w:lastRenderedPageBreak/>
        <w:t>Design Draft</w:t>
      </w:r>
      <w:bookmarkEnd w:id="8"/>
    </w:p>
    <w:p w14:paraId="6DA5FE88" w14:textId="2C51A606" w:rsidR="00C2705A" w:rsidRPr="00C2705A" w:rsidRDefault="000509D0" w:rsidP="00C2705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65CBC9" wp14:editId="7752E5BB">
            <wp:extent cx="2362689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58" cy="27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1DFD697" wp14:editId="5928063B">
            <wp:extent cx="2320798" cy="26384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03" cy="26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38ED71E" wp14:editId="53F96DAE">
            <wp:extent cx="227052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92" cy="25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CC7B27B" wp14:editId="47D88912">
            <wp:extent cx="2466975" cy="2804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3" cy="28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05A" w:rsidRPr="00C27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990"/>
    <w:multiLevelType w:val="hybridMultilevel"/>
    <w:tmpl w:val="23C0C7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F5F"/>
    <w:multiLevelType w:val="hybridMultilevel"/>
    <w:tmpl w:val="C840C2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0D14"/>
    <w:multiLevelType w:val="hybridMultilevel"/>
    <w:tmpl w:val="D684199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10487"/>
    <w:multiLevelType w:val="hybridMultilevel"/>
    <w:tmpl w:val="CC323A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57D8"/>
    <w:multiLevelType w:val="hybridMultilevel"/>
    <w:tmpl w:val="A790BE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208B"/>
    <w:multiLevelType w:val="hybridMultilevel"/>
    <w:tmpl w:val="3A4AB4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33D6"/>
    <w:multiLevelType w:val="hybridMultilevel"/>
    <w:tmpl w:val="9B767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0225"/>
    <w:multiLevelType w:val="hybridMultilevel"/>
    <w:tmpl w:val="D64248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CF71B4"/>
    <w:multiLevelType w:val="hybridMultilevel"/>
    <w:tmpl w:val="C30411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5E05"/>
    <w:multiLevelType w:val="hybridMultilevel"/>
    <w:tmpl w:val="84A408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389"/>
    <w:rsid w:val="000509D0"/>
    <w:rsid w:val="003E0622"/>
    <w:rsid w:val="004F5677"/>
    <w:rsid w:val="007729DD"/>
    <w:rsid w:val="00832DE5"/>
    <w:rsid w:val="009D6389"/>
    <w:rsid w:val="00C2705A"/>
    <w:rsid w:val="00F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016A"/>
  <w15:chartTrackingRefBased/>
  <w15:docId w15:val="{B12E4EE0-EC17-4B64-8634-FB9DE079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ajorEastAsia" w:hAnsi="Times New Roman" w:cstheme="majorBidi"/>
        <w:color w:val="365F91" w:themeColor="accent1" w:themeShade="BF"/>
        <w:sz w:val="44"/>
        <w:szCs w:val="3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A2"/>
    <w:pPr>
      <w:keepNext/>
      <w:keepLines/>
      <w:spacing w:before="240" w:after="0"/>
      <w:outlineLvl w:val="0"/>
    </w:pPr>
    <w:rPr>
      <w:rFonts w:asciiTheme="majorHAnsi" w:hAnsiTheme="majorHAns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A2"/>
    <w:pPr>
      <w:keepNext/>
      <w:keepLines/>
      <w:spacing w:before="40" w:after="0"/>
      <w:outlineLvl w:val="1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4A2"/>
    <w:pPr>
      <w:spacing w:after="0" w:line="240" w:lineRule="auto"/>
      <w:contextualSpacing/>
    </w:pPr>
    <w:rPr>
      <w:rFonts w:asciiTheme="majorHAnsi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4A2"/>
    <w:rPr>
      <w:rFonts w:asciiTheme="majorHAnsi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4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54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4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54A2"/>
    <w:rPr>
      <w:rFonts w:asciiTheme="majorHAnsi" w:hAnsiTheme="majorHAns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A2"/>
    <w:rPr>
      <w:rFonts w:asciiTheme="majorHAnsi" w:hAnsiTheme="majorHAnsi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09D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0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00341962@gmit.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2BA6-EDD6-4CC6-A9C5-F44DABF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ong</dc:creator>
  <cp:keywords/>
  <dc:description/>
  <cp:lastModifiedBy>Bernard Wong</cp:lastModifiedBy>
  <cp:revision>3</cp:revision>
  <dcterms:created xsi:type="dcterms:W3CDTF">2019-04-17T10:20:00Z</dcterms:created>
  <dcterms:modified xsi:type="dcterms:W3CDTF">2019-04-17T11:22:00Z</dcterms:modified>
</cp:coreProperties>
</file>